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560A0E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инистерство </w:t>
      </w:r>
      <w:r w:rsidRPr="009E1417">
        <w:rPr>
          <w:rFonts w:eastAsiaTheme="minorEastAsia"/>
          <w:sz w:val="28"/>
          <w:szCs w:val="28"/>
        </w:rPr>
        <w:t>науки</w:t>
      </w:r>
      <w:r>
        <w:rPr>
          <w:rFonts w:eastAsiaTheme="minorEastAsia"/>
          <w:sz w:val="28"/>
          <w:szCs w:val="28"/>
        </w:rPr>
        <w:t xml:space="preserve"> и высшего образования</w:t>
      </w:r>
      <w:r w:rsidR="009E1417" w:rsidRPr="009E1417">
        <w:rPr>
          <w:rFonts w:eastAsiaTheme="minorEastAsia"/>
          <w:sz w:val="28"/>
          <w:szCs w:val="28"/>
        </w:rPr>
        <w:t xml:space="preserve">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560A0E" w:rsidRDefault="00560A0E" w:rsidP="009E1417">
      <w:pPr>
        <w:spacing w:after="200" w:line="276" w:lineRule="auto"/>
        <w:rPr>
          <w:rFonts w:eastAsiaTheme="minorEastAsia"/>
        </w:rPr>
      </w:pPr>
    </w:p>
    <w:p w:rsidR="00560A0E" w:rsidRPr="009E1417" w:rsidRDefault="00560A0E" w:rsidP="009E1417">
      <w:pPr>
        <w:spacing w:after="200" w:line="276" w:lineRule="auto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560A0E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Индивидуальная работа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Pr="009E1417">
        <w:rPr>
          <w:rFonts w:eastAsiaTheme="minorEastAsia"/>
          <w:sz w:val="28"/>
          <w:szCs w:val="28"/>
        </w:rPr>
        <w:t>Управление ресурсами в вычислительных системах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925A2" w:rsidRPr="009E1417" w:rsidRDefault="00D925A2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560A0E">
        <w:rPr>
          <w:rFonts w:eastAsiaTheme="minorEastAsia"/>
          <w:sz w:val="28"/>
          <w:szCs w:val="28"/>
        </w:rPr>
        <w:tab/>
        <w:t>ПМ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560A0E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560A0E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560A0E" w:rsidRPr="00E6356D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560A0E">
        <w:rPr>
          <w:rFonts w:eastAsiaTheme="minorEastAsia"/>
          <w:sz w:val="28"/>
          <w:szCs w:val="28"/>
        </w:rPr>
        <w:tab/>
      </w:r>
      <w:r w:rsidR="00560A0E" w:rsidRPr="00E6356D">
        <w:rPr>
          <w:rFonts w:eastAsiaTheme="minorEastAsia"/>
          <w:sz w:val="28"/>
          <w:szCs w:val="28"/>
        </w:rPr>
        <w:t>Стасышин В.М.</w:t>
      </w:r>
    </w:p>
    <w:p w:rsidR="00560A0E" w:rsidRPr="00560A0E" w:rsidRDefault="00560A0E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E6356D">
        <w:rPr>
          <w:rFonts w:eastAsiaTheme="minorEastAsia"/>
          <w:sz w:val="28"/>
          <w:szCs w:val="28"/>
        </w:rPr>
        <w:tab/>
      </w:r>
      <w:r w:rsidRPr="00E6356D">
        <w:rPr>
          <w:rFonts w:eastAsiaTheme="minorEastAsia"/>
          <w:sz w:val="28"/>
          <w:szCs w:val="28"/>
        </w:rPr>
        <w:tab/>
      </w:r>
      <w:r w:rsidRPr="00E6356D">
        <w:rPr>
          <w:rFonts w:eastAsiaTheme="minorEastAsia"/>
          <w:sz w:val="28"/>
          <w:szCs w:val="28"/>
        </w:rPr>
        <w:tab/>
      </w:r>
      <w:r w:rsidRPr="00E6356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Хайленко Е.А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A67B37">
        <w:rPr>
          <w:rFonts w:eastAsiaTheme="minorEastAsia"/>
          <w:sz w:val="28"/>
          <w:szCs w:val="28"/>
        </w:rPr>
        <w:tab/>
        <w:t>8</w:t>
      </w:r>
    </w:p>
    <w:p w:rsidR="00560A0E" w:rsidRPr="00560A0E" w:rsidRDefault="00560A0E" w:rsidP="00560A0E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овень сложности </w:t>
      </w:r>
      <w:r>
        <w:rPr>
          <w:rFonts w:eastAsiaTheme="minorEastAsia"/>
          <w:sz w:val="28"/>
          <w:szCs w:val="28"/>
        </w:rPr>
        <w:tab/>
        <w:t>4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D925A2" w:rsidRPr="009E1417" w:rsidRDefault="00D925A2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D925A2" w:rsidRPr="00D925A2" w:rsidRDefault="009E1417" w:rsidP="00D925A2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9E1417">
        <w:rPr>
          <w:szCs w:val="28"/>
        </w:rPr>
        <w:lastRenderedPageBreak/>
        <w:t>Постановка задачи</w:t>
      </w:r>
    </w:p>
    <w:p w:rsidR="00D925A2" w:rsidRDefault="00D925A2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A67B37" w:rsidRPr="00A67B37" w:rsidRDefault="00A67B37" w:rsidP="00A67B37">
      <w:pPr>
        <w:spacing w:after="120"/>
        <w:ind w:left="-567" w:firstLine="567"/>
        <w:jc w:val="both"/>
        <w:rPr>
          <w:sz w:val="28"/>
          <w:szCs w:val="28"/>
        </w:rPr>
      </w:pPr>
      <w:r w:rsidRPr="00A67B37">
        <w:rPr>
          <w:sz w:val="28"/>
          <w:szCs w:val="28"/>
        </w:rPr>
        <w:t>Индивидуальная работа включает 4 уровня сложности. Студент самостоятельно принимает решение, в рамках какого уровня он будет выполнять индивидуальную работу.</w:t>
      </w:r>
    </w:p>
    <w:p w:rsidR="00A67B37" w:rsidRPr="00A67B37" w:rsidRDefault="00A67B37" w:rsidP="00A67B37">
      <w:pPr>
        <w:spacing w:after="120"/>
        <w:ind w:left="-567" w:firstLine="567"/>
        <w:jc w:val="both"/>
        <w:rPr>
          <w:sz w:val="28"/>
          <w:szCs w:val="28"/>
        </w:rPr>
      </w:pPr>
      <w:r w:rsidRPr="00A67B37">
        <w:rPr>
          <w:sz w:val="28"/>
          <w:szCs w:val="28"/>
        </w:rPr>
        <w:t>В рамках первого уровня необходимо реализовать консольное Windows-приложение, в котором создаётся один дочерний поток, реализующий требования варианта задания и выводящий результат на консоль.</w:t>
      </w:r>
    </w:p>
    <w:p w:rsidR="00A67B37" w:rsidRPr="00A67B37" w:rsidRDefault="00A67B37" w:rsidP="00A67B37">
      <w:pPr>
        <w:spacing w:after="120"/>
        <w:ind w:left="-567" w:firstLine="567"/>
        <w:jc w:val="both"/>
        <w:rPr>
          <w:sz w:val="28"/>
          <w:szCs w:val="28"/>
        </w:rPr>
      </w:pPr>
      <w:r w:rsidRPr="00A67B37">
        <w:rPr>
          <w:sz w:val="28"/>
          <w:szCs w:val="28"/>
        </w:rPr>
        <w:t>В рамках второго уровня необходимо реализовать минимальное графическое Windows-приложение, в котором при создании окна, но до момента его отображения на экране, создаётся дочерний поток, который реализует задачу в соответствии с выбранным вариантом, после чего полученный результат отображается в графическом окне.</w:t>
      </w:r>
    </w:p>
    <w:p w:rsidR="00A67B37" w:rsidRPr="00A67B37" w:rsidRDefault="00A67B37" w:rsidP="00A67B37">
      <w:pPr>
        <w:spacing w:after="120"/>
        <w:ind w:left="-567" w:firstLine="567"/>
        <w:jc w:val="both"/>
        <w:rPr>
          <w:sz w:val="28"/>
          <w:szCs w:val="28"/>
        </w:rPr>
      </w:pPr>
      <w:r w:rsidRPr="00A67B37">
        <w:rPr>
          <w:sz w:val="28"/>
          <w:szCs w:val="28"/>
        </w:rPr>
        <w:t>При выполнении задания на третьем уровне необходимо реализовать все требований второго уровня с той разницей, что функция, выполняющая задание варианта задания, должна быть реализована в виде динамической библиотеки.</w:t>
      </w:r>
    </w:p>
    <w:p w:rsidR="00C05167" w:rsidRPr="00A67B37" w:rsidRDefault="00A67B37" w:rsidP="008D7E0B">
      <w:pPr>
        <w:spacing w:after="120"/>
        <w:ind w:left="-567" w:firstLine="567"/>
        <w:jc w:val="both"/>
        <w:rPr>
          <w:sz w:val="28"/>
          <w:szCs w:val="28"/>
        </w:rPr>
      </w:pPr>
      <w:r w:rsidRPr="00A67B37">
        <w:rPr>
          <w:sz w:val="28"/>
          <w:szCs w:val="28"/>
        </w:rPr>
        <w:t>Четвёртый уровень предполагает полную реализацию требований третьего уровня, но дополнительно в функции из динамической библиотеки используется ассемблерная вставка, содержание которой зависит от номера варианта задания, который выполняется. Полученная информация из ассемблерной вставки выводится вместе с результатом решения задачи в соответствии с вариантом задания.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67B37" w:rsidTr="00A67B37">
        <w:tc>
          <w:tcPr>
            <w:tcW w:w="4785" w:type="dxa"/>
          </w:tcPr>
          <w:p w:rsidR="00A67B37" w:rsidRDefault="00A67B37" w:rsidP="00A67B37">
            <w:pPr>
              <w:pStyle w:val="ab"/>
              <w:spacing w:before="0" w:after="0"/>
              <w:jc w:val="center"/>
              <w:rPr>
                <w:b w:val="0"/>
                <w:szCs w:val="28"/>
              </w:rPr>
            </w:pPr>
            <w:r w:rsidRPr="00A67B37">
              <w:rPr>
                <w:b w:val="0"/>
                <w:szCs w:val="28"/>
              </w:rPr>
              <w:t>Зада</w:t>
            </w:r>
            <w:r>
              <w:rPr>
                <w:b w:val="0"/>
                <w:szCs w:val="28"/>
              </w:rPr>
              <w:t>ние для выполнения</w:t>
            </w:r>
          </w:p>
          <w:p w:rsidR="00A67B37" w:rsidRPr="00A67B37" w:rsidRDefault="00A67B37" w:rsidP="00A67B37">
            <w:pPr>
              <w:pStyle w:val="ab"/>
              <w:spacing w:before="0" w:after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</w:t>
            </w:r>
            <w:r w:rsidRPr="00A67B37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II</w:t>
            </w:r>
            <w:r w:rsidRPr="00A67B37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III</w:t>
            </w:r>
            <w:r w:rsidRPr="00A67B3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уровня сложности</w:t>
            </w:r>
          </w:p>
        </w:tc>
        <w:tc>
          <w:tcPr>
            <w:tcW w:w="4786" w:type="dxa"/>
          </w:tcPr>
          <w:p w:rsidR="00A67B37" w:rsidRPr="00A67B37" w:rsidRDefault="00A67B37" w:rsidP="00A67B37">
            <w:pPr>
              <w:pStyle w:val="ab"/>
              <w:spacing w:before="0" w:after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полнительное задание</w:t>
            </w:r>
            <w:r>
              <w:rPr>
                <w:b w:val="0"/>
                <w:szCs w:val="28"/>
              </w:rPr>
              <w:br/>
            </w:r>
            <w:r>
              <w:rPr>
                <w:b w:val="0"/>
                <w:szCs w:val="28"/>
                <w:lang w:val="en-US"/>
              </w:rPr>
              <w:t>IV</w:t>
            </w:r>
            <w:r w:rsidRPr="00A67B3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уровня сложности</w:t>
            </w:r>
          </w:p>
        </w:tc>
      </w:tr>
      <w:tr w:rsidR="00A67B37" w:rsidTr="00A67B37">
        <w:tc>
          <w:tcPr>
            <w:tcW w:w="4785" w:type="dxa"/>
          </w:tcPr>
          <w:p w:rsidR="00A67B37" w:rsidRDefault="00A67B37" w:rsidP="009E1417">
            <w:pPr>
              <w:pStyle w:val="ab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ределить высоту экрана(в пикселях)</w:t>
            </w:r>
          </w:p>
        </w:tc>
        <w:tc>
          <w:tcPr>
            <w:tcW w:w="4786" w:type="dxa"/>
          </w:tcPr>
          <w:p w:rsidR="00A67B37" w:rsidRPr="00A67B37" w:rsidRDefault="00A67B37" w:rsidP="009E1417">
            <w:pPr>
              <w:pStyle w:val="ab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пределить наличие поддержки технологии </w:t>
            </w:r>
            <w:r>
              <w:rPr>
                <w:b w:val="0"/>
                <w:szCs w:val="28"/>
                <w:lang w:val="en-US"/>
              </w:rPr>
              <w:t>SSE</w:t>
            </w:r>
            <w:r w:rsidRPr="00A67B37">
              <w:rPr>
                <w:b w:val="0"/>
                <w:szCs w:val="28"/>
              </w:rPr>
              <w:t>3</w:t>
            </w:r>
          </w:p>
        </w:tc>
      </w:tr>
    </w:tbl>
    <w:p w:rsidR="009E1417" w:rsidRDefault="009E1417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9E1417">
        <w:rPr>
          <w:szCs w:val="28"/>
        </w:rPr>
        <w:t>Описание метода решения задачи</w:t>
      </w:r>
    </w:p>
    <w:p w:rsidR="00497E91" w:rsidRPr="00DB5D30" w:rsidRDefault="00DB5D30" w:rsidP="00D925A2">
      <w:pPr>
        <w:pStyle w:val="ab"/>
        <w:numPr>
          <w:ilvl w:val="0"/>
          <w:numId w:val="2"/>
        </w:numPr>
        <w:spacing w:before="0" w:after="0"/>
        <w:rPr>
          <w:b w:val="0"/>
          <w:szCs w:val="28"/>
        </w:rPr>
      </w:pPr>
      <w:r>
        <w:rPr>
          <w:b w:val="0"/>
          <w:szCs w:val="28"/>
          <w:lang w:val="en-US"/>
        </w:rPr>
        <w:t>Запуск главного приложения</w:t>
      </w:r>
    </w:p>
    <w:p w:rsidR="00DB5D30" w:rsidRPr="00D925A2" w:rsidRDefault="00DB5D30" w:rsidP="00D925A2">
      <w:pPr>
        <w:pStyle w:val="ab"/>
        <w:numPr>
          <w:ilvl w:val="0"/>
          <w:numId w:val="2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Инициализация окна</w:t>
      </w:r>
    </w:p>
    <w:p w:rsidR="00875B9E" w:rsidRDefault="00DB5D30" w:rsidP="00D925A2">
      <w:pPr>
        <w:pStyle w:val="ab"/>
        <w:numPr>
          <w:ilvl w:val="0"/>
          <w:numId w:val="2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При нажатии на кнопку создавать дочерний поток</w:t>
      </w:r>
    </w:p>
    <w:p w:rsidR="00DB5D30" w:rsidRDefault="00DB5D30" w:rsidP="00DB5D30">
      <w:pPr>
        <w:pStyle w:val="ab"/>
        <w:numPr>
          <w:ilvl w:val="0"/>
          <w:numId w:val="6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Дочерний поток загружает динамическую библиотеку</w:t>
      </w:r>
    </w:p>
    <w:p w:rsidR="00DB5D30" w:rsidRDefault="00DB5D30" w:rsidP="00DB5D30">
      <w:pPr>
        <w:pStyle w:val="ab"/>
        <w:numPr>
          <w:ilvl w:val="0"/>
          <w:numId w:val="6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Проверяет ее наличие и функции в ней</w:t>
      </w:r>
    </w:p>
    <w:p w:rsidR="00DB5D30" w:rsidRDefault="008D7E0B" w:rsidP="00DB5D30">
      <w:pPr>
        <w:pStyle w:val="ab"/>
        <w:numPr>
          <w:ilvl w:val="0"/>
          <w:numId w:val="6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Вызывает функции из динамической библиотеки</w:t>
      </w:r>
    </w:p>
    <w:p w:rsidR="008D7E0B" w:rsidRDefault="008D7E0B" w:rsidP="008D7E0B">
      <w:pPr>
        <w:pStyle w:val="ab"/>
        <w:numPr>
          <w:ilvl w:val="0"/>
          <w:numId w:val="7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Вызов функции определения высоты экрана</w:t>
      </w:r>
    </w:p>
    <w:p w:rsidR="008D7E0B" w:rsidRPr="008D7E0B" w:rsidRDefault="008D7E0B" w:rsidP="008D7E0B">
      <w:pPr>
        <w:pStyle w:val="ab"/>
        <w:numPr>
          <w:ilvl w:val="0"/>
          <w:numId w:val="7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 xml:space="preserve">Вызов функции определения поддержки </w:t>
      </w:r>
      <w:r>
        <w:rPr>
          <w:b w:val="0"/>
          <w:szCs w:val="28"/>
          <w:lang w:val="en-US"/>
        </w:rPr>
        <w:t>SSE3</w:t>
      </w:r>
    </w:p>
    <w:p w:rsidR="008D7E0B" w:rsidRPr="008D7E0B" w:rsidRDefault="008D7E0B" w:rsidP="008D7E0B">
      <w:pPr>
        <w:pStyle w:val="ab"/>
        <w:numPr>
          <w:ilvl w:val="0"/>
          <w:numId w:val="8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 xml:space="preserve">Вызывается ассемблерная вставка </w:t>
      </w:r>
      <w:r>
        <w:rPr>
          <w:b w:val="0"/>
          <w:szCs w:val="28"/>
          <w:lang w:val="en-US"/>
        </w:rPr>
        <w:t>cpuid</w:t>
      </w:r>
    </w:p>
    <w:p w:rsidR="008D7E0B" w:rsidRPr="008D7E0B" w:rsidRDefault="008D7E0B" w:rsidP="008D7E0B">
      <w:pPr>
        <w:pStyle w:val="ab"/>
        <w:numPr>
          <w:ilvl w:val="0"/>
          <w:numId w:val="8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 xml:space="preserve">Проверка поддержки </w:t>
      </w:r>
      <w:r>
        <w:rPr>
          <w:b w:val="0"/>
          <w:szCs w:val="28"/>
          <w:lang w:val="en-US"/>
        </w:rPr>
        <w:t>cpuid</w:t>
      </w:r>
    </w:p>
    <w:p w:rsidR="008D7E0B" w:rsidRDefault="007F347D" w:rsidP="008D7E0B">
      <w:pPr>
        <w:pStyle w:val="ab"/>
        <w:numPr>
          <w:ilvl w:val="0"/>
          <w:numId w:val="8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 xml:space="preserve">Проверка соответствующего бита информирующего о поддержке </w:t>
      </w:r>
      <w:r>
        <w:rPr>
          <w:b w:val="0"/>
          <w:szCs w:val="28"/>
          <w:lang w:val="en-US"/>
        </w:rPr>
        <w:t>SSE</w:t>
      </w:r>
      <w:r w:rsidRPr="007F347D">
        <w:rPr>
          <w:b w:val="0"/>
          <w:szCs w:val="28"/>
        </w:rPr>
        <w:t>3</w:t>
      </w:r>
    </w:p>
    <w:p w:rsidR="008D7E0B" w:rsidRDefault="008D7E0B" w:rsidP="00DB5D30">
      <w:pPr>
        <w:pStyle w:val="ab"/>
        <w:numPr>
          <w:ilvl w:val="0"/>
          <w:numId w:val="6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Изменяет соответствующие элементы окна</w:t>
      </w:r>
      <w:r w:rsidR="00472601">
        <w:rPr>
          <w:b w:val="0"/>
          <w:szCs w:val="28"/>
        </w:rPr>
        <w:t xml:space="preserve"> (очистка их содержимого и последующая их запись)</w:t>
      </w:r>
    </w:p>
    <w:p w:rsidR="008D7E0B" w:rsidRDefault="008D7E0B" w:rsidP="00DB5D30">
      <w:pPr>
        <w:pStyle w:val="ab"/>
        <w:numPr>
          <w:ilvl w:val="0"/>
          <w:numId w:val="6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Закрывает библиотеку</w:t>
      </w:r>
    </w:p>
    <w:p w:rsidR="008D7E0B" w:rsidRPr="008D7E0B" w:rsidRDefault="008D7E0B" w:rsidP="008D7E0B">
      <w:pPr>
        <w:pStyle w:val="ab"/>
        <w:numPr>
          <w:ilvl w:val="0"/>
          <w:numId w:val="2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При закрытии закрывает приложение</w:t>
      </w:r>
      <w:r w:rsidR="00491EA8" w:rsidRPr="00491EA8">
        <w:rPr>
          <w:b w:val="0"/>
          <w:szCs w:val="28"/>
        </w:rPr>
        <w:t>(крестик или кнопка закрыть)</w:t>
      </w:r>
      <w:r w:rsidRPr="008D7E0B">
        <w:rPr>
          <w:szCs w:val="28"/>
        </w:rPr>
        <w:br w:type="page"/>
      </w:r>
    </w:p>
    <w:p w:rsidR="00157B76" w:rsidRPr="00F00306" w:rsidRDefault="009E1417" w:rsidP="00F00306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9E1417">
        <w:rPr>
          <w:szCs w:val="28"/>
        </w:rPr>
        <w:lastRenderedPageBreak/>
        <w:t>Описание программного средства</w:t>
      </w:r>
    </w:p>
    <w:p w:rsidR="00B262DA" w:rsidRDefault="00B262DA" w:rsidP="00E26B0B">
      <w:pPr>
        <w:ind w:left="-567"/>
        <w:rPr>
          <w:sz w:val="28"/>
          <w:szCs w:val="28"/>
          <w:lang w:val="en-US"/>
        </w:rPr>
      </w:pPr>
    </w:p>
    <w:p w:rsidR="005767ED" w:rsidRDefault="005767ED" w:rsidP="00E26B0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и помощи макроса </w:t>
      </w:r>
      <w:r>
        <w:rPr>
          <w:sz w:val="28"/>
          <w:szCs w:val="28"/>
          <w:lang w:val="en-US"/>
        </w:rPr>
        <w:t>CreateWindowW</w:t>
      </w:r>
      <w:r>
        <w:rPr>
          <w:sz w:val="28"/>
          <w:szCs w:val="28"/>
        </w:rPr>
        <w:t xml:space="preserve"> создается главное окно приложения.</w:t>
      </w:r>
    </w:p>
    <w:p w:rsidR="005767ED" w:rsidRDefault="005767ED" w:rsidP="00E26B0B">
      <w:pPr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DestroyWindow</w:t>
      </w:r>
      <w:r w:rsidRPr="009440BC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вается окно приложения</w:t>
      </w:r>
    </w:p>
    <w:p w:rsidR="005767ED" w:rsidRDefault="005767ED" w:rsidP="00E26B0B">
      <w:pPr>
        <w:ind w:left="-567"/>
        <w:rPr>
          <w:sz w:val="28"/>
          <w:szCs w:val="28"/>
        </w:rPr>
      </w:pPr>
    </w:p>
    <w:p w:rsidR="005767ED" w:rsidRPr="009440BC" w:rsidRDefault="00846787" w:rsidP="00E26B0B">
      <w:pPr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SetWindowText</w:t>
      </w:r>
      <w:r w:rsidR="005767ED" w:rsidRPr="005767ED">
        <w:rPr>
          <w:sz w:val="28"/>
          <w:szCs w:val="28"/>
        </w:rPr>
        <w:t xml:space="preserve"> </w:t>
      </w:r>
      <w:r w:rsidR="005767ED">
        <w:rPr>
          <w:sz w:val="28"/>
          <w:szCs w:val="28"/>
        </w:rPr>
        <w:t xml:space="preserve">сложит для передачи сообщения окну, в нашем случае используются для изменения данных в </w:t>
      </w:r>
      <w:r w:rsidR="005767ED">
        <w:rPr>
          <w:sz w:val="28"/>
          <w:szCs w:val="28"/>
          <w:lang w:val="en-US"/>
        </w:rPr>
        <w:t>Edite</w:t>
      </w:r>
    </w:p>
    <w:p w:rsidR="00846787" w:rsidRPr="009440BC" w:rsidRDefault="00846787" w:rsidP="00E26B0B">
      <w:pPr>
        <w:ind w:left="-567"/>
        <w:rPr>
          <w:sz w:val="28"/>
          <w:szCs w:val="28"/>
        </w:rPr>
      </w:pPr>
    </w:p>
    <w:p w:rsidR="00846787" w:rsidRPr="00846787" w:rsidRDefault="00846787" w:rsidP="0084678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ля открытия динамической библиотеке используется </w:t>
      </w:r>
      <w:r>
        <w:rPr>
          <w:sz w:val="28"/>
          <w:szCs w:val="28"/>
          <w:lang w:val="en-US"/>
        </w:rPr>
        <w:t>LoadLibrart</w:t>
      </w:r>
    </w:p>
    <w:p w:rsidR="00846787" w:rsidRPr="009440BC" w:rsidRDefault="00846787" w:rsidP="00E26B0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ля получения функции используется </w:t>
      </w:r>
      <w:r>
        <w:rPr>
          <w:sz w:val="28"/>
          <w:szCs w:val="28"/>
          <w:lang w:val="en-US"/>
        </w:rPr>
        <w:t>GetProcAddress</w:t>
      </w:r>
    </w:p>
    <w:p w:rsidR="00846787" w:rsidRPr="009440BC" w:rsidRDefault="00846787" w:rsidP="00E26B0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ля вызова функции вызывается функция, которая была результатом </w:t>
      </w:r>
      <w:r>
        <w:rPr>
          <w:sz w:val="28"/>
          <w:szCs w:val="28"/>
          <w:lang w:val="en-US"/>
        </w:rPr>
        <w:t>GetProcAddress</w:t>
      </w:r>
    </w:p>
    <w:p w:rsidR="00846787" w:rsidRPr="009440BC" w:rsidRDefault="00846787" w:rsidP="00E26B0B">
      <w:pPr>
        <w:ind w:left="-567"/>
        <w:rPr>
          <w:sz w:val="28"/>
          <w:szCs w:val="28"/>
        </w:rPr>
      </w:pPr>
    </w:p>
    <w:p w:rsidR="00F00306" w:rsidRDefault="001C3BBB" w:rsidP="0099121B">
      <w:pPr>
        <w:ind w:left="-567"/>
        <w:rPr>
          <w:sz w:val="28"/>
          <w:szCs w:val="28"/>
        </w:rPr>
      </w:pPr>
      <w:r w:rsidRPr="001C3BBB">
        <w:rPr>
          <w:sz w:val="28"/>
          <w:szCs w:val="28"/>
        </w:rPr>
        <w:t xml:space="preserve">Побочный </w:t>
      </w:r>
      <w:r>
        <w:rPr>
          <w:sz w:val="28"/>
          <w:szCs w:val="28"/>
        </w:rPr>
        <w:t xml:space="preserve">поток создается классом </w:t>
      </w:r>
      <w:r>
        <w:rPr>
          <w:sz w:val="28"/>
          <w:szCs w:val="28"/>
          <w:lang w:val="en-US"/>
        </w:rPr>
        <w:t>thread</w:t>
      </w:r>
      <w:r w:rsidRPr="001C3BBB">
        <w:rPr>
          <w:sz w:val="28"/>
          <w:szCs w:val="28"/>
        </w:rPr>
        <w:t xml:space="preserve">, и функцией </w:t>
      </w:r>
      <w:r>
        <w:rPr>
          <w:sz w:val="28"/>
          <w:szCs w:val="28"/>
          <w:lang w:val="en-US"/>
        </w:rPr>
        <w:t>detach</w:t>
      </w:r>
      <w:r>
        <w:rPr>
          <w:sz w:val="28"/>
          <w:szCs w:val="28"/>
        </w:rPr>
        <w:t xml:space="preserve"> переходит в независимый режим</w:t>
      </w:r>
    </w:p>
    <w:p w:rsidR="0099121B" w:rsidRDefault="0099121B" w:rsidP="0099121B">
      <w:pPr>
        <w:ind w:left="-567"/>
        <w:rPr>
          <w:sz w:val="28"/>
          <w:szCs w:val="28"/>
        </w:rPr>
      </w:pPr>
    </w:p>
    <w:p w:rsidR="00824148" w:rsidRDefault="0099121B" w:rsidP="0099121B">
      <w:pPr>
        <w:ind w:left="-567"/>
        <w:rPr>
          <w:sz w:val="28"/>
          <w:szCs w:val="28"/>
        </w:rPr>
      </w:pPr>
      <w:r w:rsidRPr="00824148">
        <w:rPr>
          <w:sz w:val="28"/>
          <w:szCs w:val="28"/>
          <w:lang w:val="en-US"/>
        </w:rPr>
        <w:t>GetSystemMatrix</w:t>
      </w:r>
      <w:r w:rsidRPr="008241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24148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м</w:t>
      </w:r>
      <w:r w:rsidRPr="00824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</w:t>
      </w:r>
      <w:r w:rsidRPr="0082414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YSCREEN</w:t>
      </w:r>
      <w:r w:rsidRPr="00824148">
        <w:rPr>
          <w:sz w:val="28"/>
          <w:szCs w:val="28"/>
        </w:rPr>
        <w:t xml:space="preserve"> </w:t>
      </w:r>
      <w:r w:rsidR="00824148" w:rsidRPr="00824148">
        <w:rPr>
          <w:sz w:val="28"/>
          <w:szCs w:val="28"/>
        </w:rPr>
        <w:t>возвращает</w:t>
      </w:r>
      <w:r w:rsidR="00824148">
        <w:rPr>
          <w:sz w:val="28"/>
          <w:szCs w:val="28"/>
        </w:rPr>
        <w:t xml:space="preserve"> высоту экрана в пиеселях</w:t>
      </w:r>
    </w:p>
    <w:p w:rsidR="00824148" w:rsidRDefault="00824148" w:rsidP="0099121B">
      <w:pPr>
        <w:ind w:left="-567"/>
        <w:rPr>
          <w:sz w:val="28"/>
          <w:szCs w:val="28"/>
        </w:rPr>
      </w:pPr>
    </w:p>
    <w:p w:rsidR="00824148" w:rsidRDefault="00824148" w:rsidP="0099121B">
      <w:pPr>
        <w:ind w:left="-567"/>
        <w:rPr>
          <w:sz w:val="28"/>
          <w:szCs w:val="28"/>
        </w:rPr>
      </w:pPr>
      <w:r w:rsidRPr="009440BC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asm</w:t>
      </w:r>
      <w:r w:rsidRPr="009440BC">
        <w:rPr>
          <w:sz w:val="28"/>
          <w:szCs w:val="28"/>
        </w:rPr>
        <w:t xml:space="preserve"> </w:t>
      </w:r>
      <w:r>
        <w:rPr>
          <w:sz w:val="28"/>
          <w:szCs w:val="28"/>
        </w:rPr>
        <w:t>– место ассемблерной вставки</w:t>
      </w:r>
    </w:p>
    <w:p w:rsidR="00824148" w:rsidRDefault="00824148" w:rsidP="0099121B">
      <w:pPr>
        <w:ind w:left="-567"/>
        <w:rPr>
          <w:sz w:val="28"/>
          <w:szCs w:val="28"/>
        </w:rPr>
      </w:pPr>
    </w:p>
    <w:p w:rsidR="0099121B" w:rsidRPr="00473D23" w:rsidRDefault="00824148" w:rsidP="00351F59">
      <w:pPr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cupid</w:t>
      </w:r>
      <w:r w:rsidRPr="00351F59">
        <w:rPr>
          <w:sz w:val="28"/>
          <w:szCs w:val="28"/>
        </w:rPr>
        <w:t xml:space="preserve"> </w:t>
      </w:r>
      <w:r w:rsidRPr="00824148">
        <w:rPr>
          <w:sz w:val="28"/>
          <w:szCs w:val="28"/>
        </w:rPr>
        <w:t xml:space="preserve"> </w:t>
      </w:r>
      <w:r w:rsidR="00351F59">
        <w:rPr>
          <w:sz w:val="28"/>
          <w:szCs w:val="28"/>
        </w:rPr>
        <w:t xml:space="preserve">- </w:t>
      </w:r>
      <w:r w:rsidR="008747D5">
        <w:rPr>
          <w:sz w:val="28"/>
          <w:szCs w:val="28"/>
        </w:rPr>
        <w:t>получает информацию</w:t>
      </w:r>
      <w:r w:rsidR="00351F59">
        <w:rPr>
          <w:sz w:val="28"/>
          <w:szCs w:val="28"/>
        </w:rPr>
        <w:t xml:space="preserve"> о процессоре, результат помещается в регистры </w:t>
      </w:r>
      <w:r w:rsidR="00351F59">
        <w:rPr>
          <w:sz w:val="28"/>
          <w:szCs w:val="28"/>
          <w:lang w:val="en-US"/>
        </w:rPr>
        <w:t>eax</w:t>
      </w:r>
      <w:r w:rsidR="00351F59" w:rsidRPr="00351F59">
        <w:rPr>
          <w:sz w:val="28"/>
          <w:szCs w:val="28"/>
        </w:rPr>
        <w:t xml:space="preserve">, </w:t>
      </w:r>
      <w:r w:rsidR="00351F59">
        <w:rPr>
          <w:sz w:val="28"/>
          <w:szCs w:val="28"/>
          <w:lang w:val="en-US"/>
        </w:rPr>
        <w:t>ebx</w:t>
      </w:r>
      <w:r w:rsidR="00351F59" w:rsidRPr="00351F59">
        <w:rPr>
          <w:sz w:val="28"/>
          <w:szCs w:val="28"/>
        </w:rPr>
        <w:t xml:space="preserve">, </w:t>
      </w:r>
      <w:r w:rsidR="00351F59">
        <w:rPr>
          <w:sz w:val="28"/>
          <w:szCs w:val="28"/>
          <w:lang w:val="en-US"/>
        </w:rPr>
        <w:t>ecx</w:t>
      </w:r>
      <w:r w:rsidR="00351F59" w:rsidRPr="00351F59">
        <w:rPr>
          <w:sz w:val="28"/>
          <w:szCs w:val="28"/>
        </w:rPr>
        <w:t xml:space="preserve">, </w:t>
      </w:r>
      <w:r w:rsidR="00351F59">
        <w:rPr>
          <w:sz w:val="28"/>
          <w:szCs w:val="28"/>
          <w:lang w:val="en-US"/>
        </w:rPr>
        <w:t>edx</w:t>
      </w:r>
    </w:p>
    <w:p w:rsidR="00491EA8" w:rsidRPr="00473D23" w:rsidRDefault="00491EA8" w:rsidP="00351F59">
      <w:pPr>
        <w:ind w:left="-567"/>
        <w:rPr>
          <w:sz w:val="28"/>
          <w:szCs w:val="28"/>
        </w:rPr>
      </w:pPr>
    </w:p>
    <w:p w:rsidR="00491EA8" w:rsidRPr="00473D23" w:rsidRDefault="00491EA8" w:rsidP="00491EA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>
        <w:rPr>
          <w:sz w:val="28"/>
          <w:szCs w:val="28"/>
          <w:lang w:val="en-US"/>
        </w:rPr>
        <w:t>SSE</w:t>
      </w:r>
      <w:r w:rsidRPr="00491EA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мы смотрим в нулевом бите регистра </w:t>
      </w:r>
      <w:r>
        <w:rPr>
          <w:sz w:val="28"/>
          <w:szCs w:val="28"/>
          <w:lang w:val="en-US"/>
        </w:rPr>
        <w:t>ecx</w:t>
      </w:r>
    </w:p>
    <w:p w:rsidR="00491EA8" w:rsidRPr="00824148" w:rsidRDefault="00491EA8" w:rsidP="00491EA8">
      <w:pPr>
        <w:ind w:left="-567"/>
        <w:rPr>
          <w:sz w:val="28"/>
          <w:szCs w:val="28"/>
        </w:rPr>
      </w:pPr>
    </w:p>
    <w:p w:rsidR="00C0377F" w:rsidRDefault="00F00306" w:rsidP="00C0377F">
      <w:pPr>
        <w:pStyle w:val="a9"/>
        <w:ind w:left="-567" w:firstLine="0"/>
        <w:jc w:val="left"/>
        <w:rPr>
          <w:sz w:val="28"/>
          <w:szCs w:val="28"/>
        </w:rPr>
      </w:pPr>
      <w:r w:rsidRPr="00FA79D3">
        <w:rPr>
          <w:sz w:val="28"/>
          <w:szCs w:val="28"/>
        </w:rPr>
        <w:t>Вывод результата происходит на экран</w:t>
      </w:r>
      <w:r w:rsidR="009440BC">
        <w:rPr>
          <w:sz w:val="28"/>
          <w:szCs w:val="28"/>
        </w:rPr>
        <w:t xml:space="preserve"> в 2 дочерних окна</w:t>
      </w:r>
      <w:r w:rsidR="00E26B0B">
        <w:rPr>
          <w:sz w:val="28"/>
          <w:szCs w:val="28"/>
        </w:rPr>
        <w:t>.</w:t>
      </w:r>
    </w:p>
    <w:p w:rsidR="00E26B0B" w:rsidRDefault="00E26B0B" w:rsidP="00C0377F">
      <w:pPr>
        <w:pStyle w:val="a9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программы </w:t>
      </w:r>
      <w:r w:rsidR="001C3BBB">
        <w:rPr>
          <w:sz w:val="28"/>
          <w:szCs w:val="28"/>
        </w:rPr>
        <w:t>является окно, и после нажатия на кнопку запуск информация о работе появляется на экран, в случае ошибок, они появляются в сплывающем окне.</w:t>
      </w:r>
    </w:p>
    <w:p w:rsidR="00F84A34" w:rsidRDefault="00F84A34" w:rsidP="00B23F6F">
      <w:pPr>
        <w:pStyle w:val="a9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овное окно является полупрозрачным, и </w:t>
      </w:r>
      <w:r w:rsidR="00BA3946">
        <w:rPr>
          <w:sz w:val="28"/>
          <w:szCs w:val="28"/>
        </w:rPr>
        <w:t xml:space="preserve">используется иконка из файла </w:t>
      </w:r>
      <w:r w:rsidR="00BA3946">
        <w:rPr>
          <w:sz w:val="28"/>
          <w:szCs w:val="28"/>
          <w:lang w:val="en-US"/>
        </w:rPr>
        <w:t>icon</w:t>
      </w:r>
      <w:r w:rsidR="00BA3946" w:rsidRPr="00BA3946">
        <w:rPr>
          <w:sz w:val="28"/>
          <w:szCs w:val="28"/>
        </w:rPr>
        <w:t>.</w:t>
      </w:r>
      <w:r w:rsidR="00BA3946">
        <w:rPr>
          <w:sz w:val="28"/>
          <w:szCs w:val="28"/>
          <w:lang w:val="en-US"/>
        </w:rPr>
        <w:t>bmp</w:t>
      </w:r>
    </w:p>
    <w:p w:rsidR="00B23F6F" w:rsidRDefault="00B23F6F" w:rsidP="00B23F6F">
      <w:pPr>
        <w:pStyle w:val="a9"/>
        <w:ind w:left="-567" w:firstLine="0"/>
        <w:jc w:val="left"/>
        <w:rPr>
          <w:sz w:val="28"/>
          <w:szCs w:val="28"/>
        </w:rPr>
      </w:pPr>
    </w:p>
    <w:p w:rsidR="00B23F6F" w:rsidRDefault="00B23F6F" w:rsidP="00B23F6F">
      <w:pPr>
        <w:pStyle w:val="a9"/>
        <w:ind w:left="-567" w:firstLine="0"/>
        <w:jc w:val="left"/>
        <w:rPr>
          <w:sz w:val="28"/>
          <w:szCs w:val="28"/>
        </w:rPr>
      </w:pPr>
      <w:r w:rsidRPr="00B23F6F">
        <w:rPr>
          <w:b/>
          <w:i/>
          <w:sz w:val="28"/>
          <w:szCs w:val="28"/>
        </w:rPr>
        <w:t>Запуск приложения</w:t>
      </w:r>
      <w:r>
        <w:rPr>
          <w:sz w:val="28"/>
          <w:szCs w:val="28"/>
        </w:rPr>
        <w:t>: запуск compi</w:t>
      </w:r>
      <w:r>
        <w:rPr>
          <w:sz w:val="28"/>
          <w:szCs w:val="28"/>
          <w:lang w:val="en-US"/>
        </w:rPr>
        <w:t>le</w:t>
      </w:r>
      <w:r w:rsidRPr="00B23F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, будет создано 2 файла </w:t>
      </w:r>
      <w:r>
        <w:rPr>
          <w:sz w:val="28"/>
          <w:szCs w:val="28"/>
          <w:lang w:val="en-US"/>
        </w:rPr>
        <w:t>SGT</w:t>
      </w:r>
      <w:r w:rsidRPr="00B23F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 w:rsidRPr="00B23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dow</w:t>
      </w:r>
      <w:r w:rsidRPr="00B23F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который сразу будет запущен.</w:t>
      </w:r>
    </w:p>
    <w:p w:rsidR="00B23F6F" w:rsidRDefault="00B23F6F" w:rsidP="00B23F6F">
      <w:pPr>
        <w:pStyle w:val="a9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 же есть </w:t>
      </w:r>
      <w:r>
        <w:rPr>
          <w:sz w:val="28"/>
          <w:szCs w:val="28"/>
          <w:lang w:val="en-US"/>
        </w:rPr>
        <w:t>compile</w:t>
      </w:r>
      <w:r w:rsidRPr="00B23F6F">
        <w:rPr>
          <w:sz w:val="28"/>
          <w:szCs w:val="28"/>
        </w:rPr>
        <w:t>_</w:t>
      </w:r>
      <w:r>
        <w:rPr>
          <w:sz w:val="28"/>
          <w:szCs w:val="28"/>
        </w:rPr>
        <w:t>запасной</w:t>
      </w:r>
      <w:r w:rsidRPr="00B23F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, который нужно запустить в самой командной строке </w:t>
      </w:r>
      <w:r>
        <w:rPr>
          <w:sz w:val="28"/>
          <w:szCs w:val="28"/>
          <w:lang w:val="en-US"/>
        </w:rPr>
        <w:t>VC</w:t>
      </w:r>
      <w:r>
        <w:rPr>
          <w:sz w:val="28"/>
          <w:szCs w:val="28"/>
        </w:rPr>
        <w:t>, на тот случай если не удастся найти стандартный путь. И будет уже скомпилированные мной файлы</w:t>
      </w:r>
      <w:r w:rsidR="000516CA">
        <w:rPr>
          <w:sz w:val="28"/>
          <w:szCs w:val="28"/>
        </w:rPr>
        <w:t>.</w:t>
      </w:r>
    </w:p>
    <w:p w:rsidR="00472601" w:rsidRDefault="00472601" w:rsidP="00B23F6F">
      <w:pPr>
        <w:pStyle w:val="a9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Для выполнения функции надо нажать на кнопку Запуск(нижнюю левую кнопку)</w:t>
      </w:r>
    </w:p>
    <w:p w:rsidR="000516CA" w:rsidRDefault="00472601" w:rsidP="00B23F6F">
      <w:pPr>
        <w:pStyle w:val="a9"/>
        <w:ind w:left="-567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5FD734" wp14:editId="23EF00E3">
            <wp:extent cx="12096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01" w:rsidRDefault="00472601" w:rsidP="00B23F6F">
      <w:pPr>
        <w:pStyle w:val="a9"/>
        <w:ind w:left="-567" w:firstLine="0"/>
        <w:jc w:val="left"/>
        <w:rPr>
          <w:sz w:val="28"/>
          <w:szCs w:val="28"/>
        </w:rPr>
      </w:pPr>
    </w:p>
    <w:p w:rsidR="000516CA" w:rsidRPr="000516CA" w:rsidRDefault="000516CA" w:rsidP="00B23F6F">
      <w:pPr>
        <w:pStyle w:val="a9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требуется ОС не ниже </w:t>
      </w:r>
      <w:r>
        <w:rPr>
          <w:sz w:val="28"/>
          <w:szCs w:val="28"/>
          <w:lang w:val="en-US"/>
        </w:rPr>
        <w:t>Windows</w:t>
      </w:r>
      <w:r w:rsidRPr="00051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(Программа проверялась на </w:t>
      </w:r>
      <w:r>
        <w:rPr>
          <w:sz w:val="28"/>
          <w:szCs w:val="28"/>
          <w:lang w:val="en-US"/>
        </w:rPr>
        <w:t>Windows</w:t>
      </w:r>
      <w:r w:rsidRPr="000516CA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, на Linux работать не будет, т.к. используется библиотеки </w:t>
      </w:r>
      <w:r>
        <w:rPr>
          <w:sz w:val="28"/>
          <w:szCs w:val="28"/>
          <w:lang w:val="en-US"/>
        </w:rPr>
        <w:t>Windows</w:t>
      </w:r>
      <w:r w:rsidRPr="000516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</w:p>
    <w:p w:rsidR="00C0377F" w:rsidRPr="00F00306" w:rsidRDefault="00C0377F" w:rsidP="00F00306">
      <w:pPr>
        <w:pStyle w:val="a9"/>
        <w:numPr>
          <w:ilvl w:val="0"/>
          <w:numId w:val="3"/>
        </w:numPr>
        <w:jc w:val="left"/>
        <w:rPr>
          <w:b/>
          <w:sz w:val="28"/>
          <w:szCs w:val="28"/>
        </w:rPr>
      </w:pPr>
      <w:r w:rsidRPr="00C0377F">
        <w:rPr>
          <w:b/>
          <w:sz w:val="28"/>
          <w:szCs w:val="28"/>
        </w:rPr>
        <w:lastRenderedPageBreak/>
        <w:t>Исходный</w:t>
      </w:r>
      <w:r w:rsidRPr="00C0377F">
        <w:rPr>
          <w:b/>
          <w:sz w:val="28"/>
          <w:szCs w:val="28"/>
          <w:lang w:val="en-US"/>
        </w:rPr>
        <w:t xml:space="preserve"> </w:t>
      </w:r>
      <w:r w:rsidRPr="00C0377F">
        <w:rPr>
          <w:b/>
          <w:sz w:val="28"/>
          <w:szCs w:val="28"/>
        </w:rPr>
        <w:t>текст</w:t>
      </w:r>
      <w:r w:rsidRPr="00C0377F">
        <w:rPr>
          <w:b/>
          <w:sz w:val="28"/>
          <w:szCs w:val="28"/>
          <w:lang w:val="en-US"/>
        </w:rPr>
        <w:t xml:space="preserve"> </w:t>
      </w:r>
    </w:p>
    <w:p w:rsidR="006E08BB" w:rsidRDefault="006E08BB" w:rsidP="00C05167">
      <w:pPr>
        <w:pStyle w:val="ab"/>
        <w:spacing w:before="0" w:after="0"/>
        <w:ind w:left="-207"/>
        <w:rPr>
          <w:szCs w:val="28"/>
        </w:rPr>
      </w:pPr>
    </w:p>
    <w:p w:rsidR="006E08BB" w:rsidRDefault="006E08BB" w:rsidP="006E08BB">
      <w:pPr>
        <w:pStyle w:val="a9"/>
        <w:ind w:left="-567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E08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ile.bat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cls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set pathVC="NULLPATH"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if exist "C:\Program Files (x86)\Microsoft Visual Studio 10.0\Common7\Tools\VsDevCmd.bat" set pathVC="C:\Program Files (x86)\Microsoft Visual Studio 10.0\Common7\Tools\VsDevCmd.bat"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if exist "C:\Program Files (x86)\Microsoft Visual Studio 11.0\Common7\Tools\VsDevCmd.bat" set pathVC="C:\Program Files (x86)\Microsoft Visual Studio 11.0\Common7\Tools\VsDevCmd.bat"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if exist "C:\Program Files (x86)\Microsoft Visual Studio 14.0\Common7\Tools\VsDevCmd.bat" set pathVC="C:\Program Files (x86)\Microsoft Visual Studio 14.0\Common7\Tools\VsDevCmd.bat" 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if exist "C:\Program Files (x86)\Microsoft Visual Studio\2017\Community\Common7\Tools\VsDevCmd.bat" set pathVC="C:\Program Files (x86)\Microsoft Visual Studio\2017\Community\Common7\Tools\VsDevCmd.bat"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if /I %pathVC%=="NULLPATH" EXIT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call %pathVC%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if exist *.exe del *.exe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if exist *.dll del *.dll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cl /EHsc /utf-8 /Zc:wchar_t Window.cpp stdafx.cpp kernel32.lib user32.lib gdi32.lib advapi32.lib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 xml:space="preserve">cl /LD dllmain.cpp kernel32.lib user32.lib gdi32.lib advapi32.lib /link /out:SGT.dll 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del *.obj *.lib *.exp</w:t>
      </w:r>
    </w:p>
    <w:p w:rsidR="00B23F6F" w:rsidRPr="00B23F6F" w:rsidRDefault="00B23F6F" w:rsidP="00B23F6F">
      <w:pPr>
        <w:pStyle w:val="ab"/>
        <w:ind w:left="-207"/>
        <w:rPr>
          <w:b w:val="0"/>
          <w:szCs w:val="28"/>
          <w:lang w:val="en-US"/>
        </w:rPr>
      </w:pPr>
    </w:p>
    <w:p w:rsidR="000516CA" w:rsidRDefault="00B23F6F" w:rsidP="00B23F6F">
      <w:pPr>
        <w:pStyle w:val="ab"/>
        <w:spacing w:before="0" w:after="0"/>
        <w:ind w:left="-207"/>
        <w:rPr>
          <w:b w:val="0"/>
          <w:szCs w:val="28"/>
          <w:lang w:val="en-US"/>
        </w:rPr>
      </w:pPr>
      <w:r w:rsidRPr="00B23F6F">
        <w:rPr>
          <w:b w:val="0"/>
          <w:szCs w:val="28"/>
          <w:lang w:val="en-US"/>
        </w:rPr>
        <w:t>call Window.exe</w:t>
      </w:r>
    </w:p>
    <w:p w:rsidR="000516CA" w:rsidRDefault="000516CA">
      <w:pPr>
        <w:spacing w:after="200" w:line="276" w:lineRule="auto"/>
        <w:rPr>
          <w:sz w:val="28"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:rsidR="00C05167" w:rsidRPr="006E08BB" w:rsidRDefault="0017280F" w:rsidP="00B23F6F">
      <w:pPr>
        <w:pStyle w:val="ab"/>
        <w:spacing w:before="0" w:after="0"/>
        <w:ind w:left="-207"/>
        <w:rPr>
          <w:szCs w:val="28"/>
          <w:lang w:val="en-US"/>
        </w:rPr>
      </w:pPr>
      <w:r>
        <w:rPr>
          <w:szCs w:val="28"/>
        </w:rPr>
        <w:lastRenderedPageBreak/>
        <w:t>/*</w:t>
      </w:r>
      <w:r w:rsidR="0063274E" w:rsidRPr="006E08BB">
        <w:rPr>
          <w:szCs w:val="28"/>
          <w:lang w:val="en-US"/>
        </w:rPr>
        <w:t>dll</w:t>
      </w:r>
      <w:r w:rsidR="0063274E">
        <w:rPr>
          <w:szCs w:val="28"/>
          <w:lang w:val="en-US"/>
        </w:rPr>
        <w:t>main.cpp</w:t>
      </w:r>
      <w:r w:rsidR="0063274E" w:rsidRPr="006E08BB">
        <w:rPr>
          <w:szCs w:val="28"/>
          <w:lang w:val="en-US"/>
        </w:rPr>
        <w:t>*/</w:t>
      </w:r>
    </w:p>
    <w:p w:rsidR="0063274E" w:rsidRPr="006E08BB" w:rsidRDefault="0063274E" w:rsidP="00C05167">
      <w:pPr>
        <w:pStyle w:val="ab"/>
        <w:spacing w:before="0" w:after="0"/>
        <w:ind w:left="-207"/>
        <w:rPr>
          <w:szCs w:val="28"/>
          <w:lang w:val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dllmain.cpp : Определяет точку входа для приложения DLL.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ntrin.h&gt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YScreen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ystemMetrics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M_CYSCRE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ы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а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SSE3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asm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держки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puid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 eax, 0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puid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mp eax, 1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l fal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поддерживе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ov eax, 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поддержки sse3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puid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щультат -&gt; 1 байт 3 переменной (1 - eax, 2-ebx, 3-ecx, 4-edx)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nd ecx, 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кладываем маску проверк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mp ecx, 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этот байт ноль, значит не поддерживается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e fal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этот бит 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ru: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од поддерживается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ov result, 1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mp 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 в конец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als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од не поддерживается или cpuid не поддерживается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ov result, 0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mp 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 в конец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 CPUInfo[4] = { -1 }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puid(CPUInfo, 0);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держки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puid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f (CPUInfo[0] &gt;= 0x00000001)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{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cpuid(CPUInfo, 0x0000000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//Полчение информации о процессоре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(CPUInfo[2] &amp; ((int)1 &lt;&lt; 0)) != 0;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SE3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 false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lMain(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Reserved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ATTA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ATTA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DETA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DETA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17280F" w:rsidRDefault="0063274E">
      <w:pPr>
        <w:spacing w:after="200" w:line="276" w:lineRule="auto"/>
        <w:rPr>
          <w:sz w:val="28"/>
          <w:szCs w:val="28"/>
          <w:lang w:val="en-US"/>
        </w:rPr>
      </w:pPr>
      <w:r w:rsidRPr="0017280F">
        <w:rPr>
          <w:sz w:val="28"/>
          <w:szCs w:val="28"/>
          <w:lang w:val="en-US"/>
        </w:rPr>
        <w:t>/*</w:t>
      </w:r>
      <w:r w:rsidRPr="0017280F">
        <w:rPr>
          <w:b/>
          <w:sz w:val="28"/>
          <w:szCs w:val="28"/>
          <w:lang w:val="en-US"/>
        </w:rPr>
        <w:t>Window.cpp</w:t>
      </w:r>
      <w:r w:rsidRPr="0017280F">
        <w:rPr>
          <w:sz w:val="28"/>
          <w:szCs w:val="28"/>
          <w:lang w:val="en-US"/>
        </w:rPr>
        <w:t>*/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.h"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YScreen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ы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а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eckSSE</w:t>
      </w:r>
      <w:r w:rsidRPr="00473D2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SE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SetLayer)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;                                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1, Edit2;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extboxs 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O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yRegisterClass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itInstance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ndProc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и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536F9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C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CONFromCBitmap(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536F9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и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конки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WinMain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а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opt_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WS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CmdLin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yRegisterClass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:rsidR="0063274E" w:rsidRPr="00536F94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36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r w:rsidRP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nstance</w:t>
      </w:r>
      <w:r w:rsidRP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536F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  <w:r w:rsidRP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6F9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ить</w:t>
      </w:r>
      <w:r w:rsidRPr="00536F9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ю</w:t>
      </w:r>
      <w:r w:rsidRPr="00536F9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я</w:t>
      </w:r>
      <w:r w:rsidRPr="00536F9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т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3D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36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ALSE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 случае ошибки окна завершается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CCE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ccelTable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Accelerators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WINDO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sg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икл основного сообщения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essag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msg,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anslateAccelerato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sg.hwnd, hAccelTable, &amp;msg)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lateMessage(&amp;msg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spatchMessag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msg.wParam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O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RegisterClass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cex = {0}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яем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ями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Size =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 = HICONFromCBitmap(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жаем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конку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cex.hIcon =  ic ? ic :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WARNING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style         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VREDRA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ль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x.lpfnWndProc    = WndProc;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и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Instance      =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="00536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Cursor       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Curso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HEL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brBackground  =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CreateSolidBrush(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30, 230, 255));</w:t>
      </w:r>
    </w:p>
    <w:p w:rsidR="0063274E" w:rsidRPr="0063274E" w:rsidRDefault="0063274E" w:rsidP="00536F9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ex.lpszClassNam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=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lassName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ClassExW(&amp;wcex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nstance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hInst =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ить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ркер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обальной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ой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lassName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var 8 by Valerka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SYSMENU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400,300,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шибка создания окна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hWnd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ShowWindow(hWnd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W_SHOWNOACTIVAT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UpdateWindow(hWnd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function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Lib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GT.dll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жает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у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instLib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наличие библиотеки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YScre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yscreen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YScre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GetProcAddress(hinstLib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YScree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щение кк функции из библиотеки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yscreen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наличие такой функции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[255]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cyscreen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нение функции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wsprint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t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Основное задание:\r\n\r\n\r\n\"Определить высоту экрана(в пикселях)\"\r\n\r\nВысота экрана:  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x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Edit1, t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Не удалось найти функцию определения размера экра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eckSSE3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se3 =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eckSSE3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SSE3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se3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CHA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[255]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se3(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wsprint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t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Дополнительное задание:\r\n\r\n\"Определить наличие поддержки технологии SSE3\"\r\n\r\nПоддержка SSE3:  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x ?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tru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fal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Edit2, t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Не удалось найти функцию проверка SSE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ия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LL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Library(hinstLib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dProc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ить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(threadfunction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т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detach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цепляет поток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отцепить поток, то программа будет ждать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го заверения и окно будет это время висеть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крытие по кнопке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stroyWindow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ываем закрытие окна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REAT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ок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товых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й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Button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уск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TABSTO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S_DEFPUSHBUTT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,225,100,25,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1,hInst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Button1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рыть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TABSTO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S_DEFPUSHBUTT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270, 225, 100, 25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2, hInst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dit1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LEF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MULTILIN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READONL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0, 10, 175, 200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3, hInst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dit2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LEF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MULTILIN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READONL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00, 10, 175, 200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4, hInst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Mod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user32.dll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прозрачность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Mod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удалось подгрузить библиотеку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SetLayer = 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stdca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GetProcAddress(hMod, 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LayeredWindowAttributes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SetLayer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удалось найти функцию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Long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WL_EXSTY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x80000)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SetLayer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255 - 10 * 255 / 100, 0x02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TLCOLORSTATI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ль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овых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й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FO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Font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o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, 0, 0, 0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W_MEDIU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AULT_CHARSE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UT_OUTLINE_PRECIS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IP_DEFAULT_PRECIS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TYPE_QUALIT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ARIABLE_PITC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ic sans MS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BkMode(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ANS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ираем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рисовку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квами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Object(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Font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репляем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ль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ind w:left="7080" w:hanging="567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GetStockObject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_BRUSH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н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овых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й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зрачный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3D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D2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TLCOLORBTN</w:t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3274E" w:rsidRPr="00473D23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ль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73D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3D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FO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Font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on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, 0, 15, 0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W_NORMA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NSI_CHARSE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UT_DEFAULT_PRECIS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IP_DEFAULT_PRECIS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NTIALIASED_QUALIT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F_MODE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stral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BkMode(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ANS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ираем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рисовку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квами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Object(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Font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3274E" w:rsidRPr="0063274E" w:rsidRDefault="0063274E" w:rsidP="0063274E">
      <w:pPr>
        <w:autoSpaceDE w:val="0"/>
        <w:autoSpaceDN w:val="0"/>
        <w:adjustRightInd w:val="0"/>
        <w:ind w:left="5664" w:hanging="424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GetStockObject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_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на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зрачный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дартный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ок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ESTROY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PostQuitMessage(0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ершение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632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2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грузка иконки из файла icon.h (находящегося в этой же папке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C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CONFromCBitmap()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Bmp =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mag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icon.bmp"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MAGE_BITMA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,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R_LOADFROMFIL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mp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Object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Bmp, </w:t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(</w:t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bmp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NINFO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i = { 0 }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i.fIcon = </w:t>
      </w:r>
      <w:r w:rsidRPr="0063274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i.hbmColor = hBmp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i.hbmMask = hBmp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CO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con = CreateIconIndirect(&amp;ii);</w:t>
      </w: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274E" w:rsidRPr="0063274E" w:rsidRDefault="0063274E" w:rsidP="00632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2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2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con;</w:t>
      </w:r>
    </w:p>
    <w:p w:rsidR="008E08D8" w:rsidRDefault="0063274E" w:rsidP="0063274E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7280F" w:rsidRDefault="0017280F" w:rsidP="0063274E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*stdafx.h*/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dafx.h: включаемый файл для стандартных системных включаемых файлов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ли включаемых файлов для конкретного проекта, которые часто используются, но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часто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яются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rgetver.h"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WIN32_LEAN_AND_ME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сключите редко используемые компоненты из заголовков Windows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ы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ов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айлы заголовков среды выполнения C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dlib.h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.h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char.h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hread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ите здесь ссылки на дополнительные заголовки, требующиеся для программы</w:t>
      </w:r>
    </w:p>
    <w:p w:rsidR="008E08D8" w:rsidRDefault="008E08D8" w:rsidP="0063274E">
      <w:pPr>
        <w:spacing w:after="200" w:line="276" w:lineRule="auto"/>
        <w:rPr>
          <w:szCs w:val="28"/>
        </w:rPr>
      </w:pPr>
    </w:p>
    <w:p w:rsidR="0017280F" w:rsidRDefault="0017280F" w:rsidP="0017280F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*</w:t>
      </w:r>
      <w:r w:rsidRPr="001728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стальные файлы, которые были созданы автоматически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/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ver.h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ение SDKDDKVer.h обеспечивает определение самой последней доступной платформы Windows.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требуется выполнить сборку приложения для предыдущей версии Windows, включите WinSDKVer.h и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дайте для макроса _WIN32_WINNT значение поддерживаемой платформы перед включением SDKDDKVer.h.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KDDKVer.h&gt;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Window.h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ource.h"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280F" w:rsidRPr="0017280F" w:rsidRDefault="0017280F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source.h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{NO_DEPENDENCIES}}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аемый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ный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icrosoft Visual C++.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тся</w:t>
      </w: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Window.rc</w:t>
      </w:r>
    </w:p>
    <w:p w:rsidR="0017280F" w:rsidRPr="0017280F" w:rsidRDefault="0017280F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APP_TITL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3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R_MAINFRAM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28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WINDOW_DIALOG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2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ABOUTBOX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3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M_ABOUT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4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M_EXIT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5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WINDOW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7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SMALL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8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WINDOW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9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8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MYICON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2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C_STATIC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DC_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1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едующие стандартные значения для новых объектов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PS_NO_MFC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30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PS_NEXT_RESOURCE_VALU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29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PS_NEXT_COMMAND_VALU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32771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PS_NEXT_CONTROL_VALU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00</w:t>
      </w:r>
    </w:p>
    <w:p w:rsidR="008E08D8" w:rsidRP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PS_NEXT_SYMED_VALUE</w:t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10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8E08D8" w:rsidRDefault="008E08D8" w:rsidP="008E0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63274E" w:rsidRPr="008E08D8" w:rsidRDefault="0063274E" w:rsidP="0063274E">
      <w:pPr>
        <w:spacing w:after="200" w:line="276" w:lineRule="auto"/>
        <w:rPr>
          <w:b/>
          <w:sz w:val="28"/>
          <w:szCs w:val="28"/>
          <w:lang w:val="en-US"/>
        </w:rPr>
      </w:pPr>
      <w:r w:rsidRPr="008E08D8">
        <w:rPr>
          <w:szCs w:val="28"/>
          <w:lang w:val="en-US"/>
        </w:rPr>
        <w:br w:type="page"/>
      </w:r>
    </w:p>
    <w:p w:rsidR="00C0377F" w:rsidRDefault="00C0377F" w:rsidP="00C0377F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Тестирование программы</w:t>
      </w:r>
    </w:p>
    <w:p w:rsidR="00EC2109" w:rsidRDefault="00EC2109" w:rsidP="00FA79D3">
      <w:pPr>
        <w:pStyle w:val="a9"/>
        <w:ind w:firstLine="0"/>
        <w:rPr>
          <w:sz w:val="18"/>
          <w:szCs w:val="18"/>
          <w:lang w:val="en-US"/>
        </w:rPr>
      </w:pPr>
    </w:p>
    <w:p w:rsidR="00DB5D30" w:rsidRPr="00473D23" w:rsidRDefault="00DB5D30" w:rsidP="00FA79D3">
      <w:pPr>
        <w:pStyle w:val="a9"/>
        <w:ind w:firstLine="0"/>
        <w:rPr>
          <w:b/>
          <w:i/>
          <w:sz w:val="28"/>
          <w:szCs w:val="28"/>
        </w:rPr>
      </w:pPr>
      <w:r w:rsidRPr="00473D23">
        <w:rPr>
          <w:b/>
          <w:i/>
          <w:sz w:val="28"/>
          <w:szCs w:val="28"/>
        </w:rPr>
        <w:t>Запуск приложения</w:t>
      </w:r>
    </w:p>
    <w:p w:rsidR="00DB5D30" w:rsidRDefault="00F84A34" w:rsidP="00FA79D3">
      <w:pPr>
        <w:pStyle w:val="a9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8F94EFA" wp14:editId="1B306EFA">
            <wp:extent cx="36766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30" w:rsidRDefault="00DB5D30" w:rsidP="00FA79D3">
      <w:pPr>
        <w:pStyle w:val="a9"/>
        <w:ind w:firstLine="0"/>
        <w:rPr>
          <w:sz w:val="28"/>
          <w:szCs w:val="28"/>
        </w:rPr>
      </w:pPr>
    </w:p>
    <w:p w:rsidR="00DB5D30" w:rsidRPr="00473D23" w:rsidRDefault="00DB5D30" w:rsidP="00FA79D3">
      <w:pPr>
        <w:pStyle w:val="a9"/>
        <w:ind w:firstLine="0"/>
        <w:rPr>
          <w:b/>
          <w:i/>
          <w:sz w:val="28"/>
          <w:szCs w:val="28"/>
        </w:rPr>
      </w:pPr>
      <w:r w:rsidRPr="00473D23">
        <w:rPr>
          <w:b/>
          <w:i/>
          <w:sz w:val="28"/>
          <w:szCs w:val="28"/>
        </w:rPr>
        <w:t>Выполнение приложения</w:t>
      </w:r>
    </w:p>
    <w:p w:rsidR="00DB5D30" w:rsidRDefault="00F84A34" w:rsidP="00FA79D3">
      <w:pPr>
        <w:pStyle w:val="a9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A9AAB50" wp14:editId="0FB3590A">
            <wp:extent cx="3657600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30" w:rsidRDefault="00DB5D30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F84A34" w:rsidRDefault="00F84A34" w:rsidP="00FA79D3">
      <w:pPr>
        <w:pStyle w:val="a9"/>
        <w:ind w:firstLine="0"/>
        <w:rPr>
          <w:sz w:val="28"/>
          <w:szCs w:val="28"/>
        </w:rPr>
      </w:pPr>
    </w:p>
    <w:p w:rsidR="00DB5D30" w:rsidRPr="00473D23" w:rsidRDefault="00DB5D30" w:rsidP="00FA79D3">
      <w:pPr>
        <w:pStyle w:val="a9"/>
        <w:ind w:firstLine="0"/>
        <w:rPr>
          <w:b/>
          <w:i/>
          <w:sz w:val="28"/>
          <w:szCs w:val="28"/>
          <w:lang w:val="en-US"/>
        </w:rPr>
      </w:pPr>
      <w:r w:rsidRPr="00473D23">
        <w:rPr>
          <w:b/>
          <w:i/>
          <w:sz w:val="28"/>
          <w:szCs w:val="28"/>
        </w:rPr>
        <w:lastRenderedPageBreak/>
        <w:t xml:space="preserve">Выполнение без </w:t>
      </w:r>
      <w:r w:rsidRPr="00473D23">
        <w:rPr>
          <w:b/>
          <w:i/>
          <w:sz w:val="28"/>
          <w:szCs w:val="28"/>
          <w:lang w:val="en-US"/>
        </w:rPr>
        <w:t>dll</w:t>
      </w:r>
    </w:p>
    <w:p w:rsidR="00F84A34" w:rsidRDefault="00F84A34" w:rsidP="00FA79D3">
      <w:pPr>
        <w:pStyle w:val="a9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AF736E" wp14:editId="123D39A8">
            <wp:extent cx="3905250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34" w:rsidRDefault="00F84A34" w:rsidP="00FA79D3">
      <w:pPr>
        <w:pStyle w:val="a9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7EABDA1" wp14:editId="1AAE4709">
            <wp:extent cx="476250" cy="447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значает что не удалось найти иконку приложения</w:t>
      </w:r>
    </w:p>
    <w:p w:rsidR="00473D23" w:rsidRPr="00F84A34" w:rsidRDefault="00473D23" w:rsidP="00FA79D3">
      <w:pPr>
        <w:pStyle w:val="a9"/>
        <w:ind w:firstLine="0"/>
        <w:rPr>
          <w:sz w:val="28"/>
          <w:szCs w:val="28"/>
        </w:rPr>
      </w:pPr>
    </w:p>
    <w:p w:rsidR="00DB5D30" w:rsidRPr="00473D23" w:rsidRDefault="00DB5D30" w:rsidP="00FA79D3">
      <w:pPr>
        <w:pStyle w:val="a9"/>
        <w:ind w:firstLine="0"/>
        <w:rPr>
          <w:b/>
          <w:i/>
          <w:sz w:val="28"/>
          <w:szCs w:val="28"/>
          <w:lang w:val="en-US"/>
        </w:rPr>
      </w:pPr>
      <w:r w:rsidRPr="00473D23">
        <w:rPr>
          <w:b/>
          <w:i/>
          <w:sz w:val="28"/>
          <w:szCs w:val="28"/>
        </w:rPr>
        <w:t xml:space="preserve">Выполнение с другой </w:t>
      </w:r>
      <w:r w:rsidRPr="00473D23">
        <w:rPr>
          <w:b/>
          <w:i/>
          <w:sz w:val="28"/>
          <w:szCs w:val="28"/>
          <w:lang w:val="en-US"/>
        </w:rPr>
        <w:t>dll</w:t>
      </w:r>
    </w:p>
    <w:p w:rsidR="00F84A34" w:rsidRDefault="00F84A34" w:rsidP="00FA79D3">
      <w:pPr>
        <w:pStyle w:val="a9"/>
        <w:ind w:firstLine="0"/>
        <w:rPr>
          <w:noProof/>
        </w:rPr>
      </w:pPr>
    </w:p>
    <w:p w:rsidR="00DB5D30" w:rsidRDefault="00DB5D30" w:rsidP="00FA79D3">
      <w:pPr>
        <w:pStyle w:val="a9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EA7068" wp14:editId="07911787">
            <wp:extent cx="3286125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31" t="26480" r="2591" b="28920"/>
                    <a:stretch/>
                  </pic:blipFill>
                  <pic:spPr bwMode="auto">
                    <a:xfrm>
                      <a:off x="0" y="0"/>
                      <a:ext cx="32861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A34" w:rsidRDefault="00F84A34" w:rsidP="00FA79D3">
      <w:pPr>
        <w:pStyle w:val="a9"/>
        <w:ind w:firstLine="0"/>
        <w:rPr>
          <w:noProof/>
        </w:rPr>
      </w:pPr>
    </w:p>
    <w:p w:rsidR="00DB5D30" w:rsidRPr="00DB5D30" w:rsidRDefault="00DB5D30" w:rsidP="00FA79D3">
      <w:pPr>
        <w:pStyle w:val="a9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F03E17" wp14:editId="6419E9F7">
            <wp:extent cx="2628900" cy="130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6" t="25338" r="7572" b="28379"/>
                    <a:stretch/>
                  </pic:blipFill>
                  <pic:spPr bwMode="auto">
                    <a:xfrm>
                      <a:off x="0" y="0"/>
                      <a:ext cx="26289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30" w:rsidRDefault="00DB5D30" w:rsidP="00FA79D3">
      <w:pPr>
        <w:pStyle w:val="a9"/>
        <w:ind w:firstLine="0"/>
        <w:rPr>
          <w:sz w:val="28"/>
          <w:szCs w:val="28"/>
        </w:rPr>
      </w:pPr>
    </w:p>
    <w:p w:rsidR="00473D23" w:rsidRDefault="00473D23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91EA8" w:rsidRPr="00473D23" w:rsidRDefault="00491EA8" w:rsidP="00FA79D3">
      <w:pPr>
        <w:pStyle w:val="a9"/>
        <w:ind w:firstLine="0"/>
        <w:rPr>
          <w:b/>
          <w:i/>
          <w:sz w:val="28"/>
          <w:szCs w:val="28"/>
        </w:rPr>
      </w:pPr>
      <w:r w:rsidRPr="00473D23">
        <w:rPr>
          <w:b/>
          <w:i/>
          <w:sz w:val="28"/>
          <w:szCs w:val="28"/>
        </w:rPr>
        <w:lastRenderedPageBreak/>
        <w:t>Тесты на других компьютерах</w:t>
      </w:r>
    </w:p>
    <w:p w:rsidR="00491EA8" w:rsidRDefault="00491EA8" w:rsidP="00FA79D3">
      <w:pPr>
        <w:pStyle w:val="a9"/>
        <w:ind w:firstLine="0"/>
        <w:rPr>
          <w:noProof/>
        </w:rPr>
      </w:pPr>
    </w:p>
    <w:p w:rsidR="00491EA8" w:rsidRDefault="00491EA8" w:rsidP="00FA79D3">
      <w:pPr>
        <w:pStyle w:val="a9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2DF92EE" wp14:editId="4CC7D180">
            <wp:extent cx="4591050" cy="3417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732" t="39676" r="10048" b="22931"/>
                    <a:stretch/>
                  </pic:blipFill>
                  <pic:spPr bwMode="auto">
                    <a:xfrm>
                      <a:off x="0" y="0"/>
                      <a:ext cx="4593728" cy="34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A8" w:rsidRDefault="00491EA8" w:rsidP="00FA79D3">
      <w:pPr>
        <w:pStyle w:val="a9"/>
        <w:ind w:firstLine="0"/>
        <w:rPr>
          <w:sz w:val="28"/>
          <w:szCs w:val="28"/>
        </w:rPr>
      </w:pPr>
    </w:p>
    <w:p w:rsidR="00491EA8" w:rsidRDefault="00491EA8" w:rsidP="00FA79D3">
      <w:pPr>
        <w:pStyle w:val="a9"/>
        <w:ind w:firstLine="0"/>
        <w:rPr>
          <w:noProof/>
        </w:rPr>
      </w:pPr>
    </w:p>
    <w:p w:rsidR="00491EA8" w:rsidRDefault="00491EA8" w:rsidP="00FA79D3">
      <w:pPr>
        <w:pStyle w:val="a9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4C55111" wp14:editId="6F95DCAF">
            <wp:extent cx="4829175" cy="35075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667" t="23977" r="56868" b="36631"/>
                    <a:stretch/>
                  </pic:blipFill>
                  <pic:spPr bwMode="auto">
                    <a:xfrm>
                      <a:off x="0" y="0"/>
                      <a:ext cx="4840609" cy="351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F6F" w:rsidRPr="00491EA8" w:rsidRDefault="0086160B" w:rsidP="00FA79D3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B23F6F">
        <w:rPr>
          <w:sz w:val="28"/>
          <w:szCs w:val="28"/>
        </w:rPr>
        <w:t>Стиль приложения зависит от стиля операционной системы.</w:t>
      </w:r>
    </w:p>
    <w:sectPr w:rsidR="00B23F6F" w:rsidRPr="00491EA8" w:rsidSect="00F63B4C">
      <w:footerReference w:type="default" r:id="rId17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E7" w:rsidRDefault="005247E7" w:rsidP="009E1417">
      <w:r>
        <w:separator/>
      </w:r>
    </w:p>
  </w:endnote>
  <w:endnote w:type="continuationSeparator" w:id="0">
    <w:p w:rsidR="005247E7" w:rsidRDefault="005247E7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8E08D8" w:rsidRDefault="008E08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0B">
          <w:rPr>
            <w:noProof/>
          </w:rPr>
          <w:t>6</w:t>
        </w:r>
        <w:r>
          <w:fldChar w:fldCharType="end"/>
        </w:r>
      </w:p>
    </w:sdtContent>
  </w:sdt>
  <w:p w:rsidR="008E08D8" w:rsidRDefault="008E0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E7" w:rsidRDefault="005247E7" w:rsidP="009E1417">
      <w:r>
        <w:separator/>
      </w:r>
    </w:p>
  </w:footnote>
  <w:footnote w:type="continuationSeparator" w:id="0">
    <w:p w:rsidR="005247E7" w:rsidRDefault="005247E7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9E432A"/>
    <w:multiLevelType w:val="hybridMultilevel"/>
    <w:tmpl w:val="EC48492E"/>
    <w:lvl w:ilvl="0" w:tplc="FE98D48E">
      <w:start w:val="1"/>
      <w:numFmt w:val="bullet"/>
      <w:lvlText w:val=""/>
      <w:lvlJc w:val="left"/>
      <w:pPr>
        <w:ind w:left="8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2906775B"/>
    <w:multiLevelType w:val="hybridMultilevel"/>
    <w:tmpl w:val="A09E5DAE"/>
    <w:lvl w:ilvl="0" w:tplc="9086DBF4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2FDB17EF"/>
    <w:multiLevelType w:val="multilevel"/>
    <w:tmpl w:val="C00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1317855"/>
    <w:multiLevelType w:val="hybridMultilevel"/>
    <w:tmpl w:val="34CCD17E"/>
    <w:lvl w:ilvl="0" w:tplc="EF76051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516CA"/>
    <w:rsid w:val="0011268F"/>
    <w:rsid w:val="0015683C"/>
    <w:rsid w:val="00157B76"/>
    <w:rsid w:val="0017280F"/>
    <w:rsid w:val="001863F8"/>
    <w:rsid w:val="001C3BBB"/>
    <w:rsid w:val="002F4E35"/>
    <w:rsid w:val="003257A8"/>
    <w:rsid w:val="00351F59"/>
    <w:rsid w:val="003612C8"/>
    <w:rsid w:val="00404622"/>
    <w:rsid w:val="00472601"/>
    <w:rsid w:val="00473D23"/>
    <w:rsid w:val="00491EA8"/>
    <w:rsid w:val="00497E91"/>
    <w:rsid w:val="004D65AE"/>
    <w:rsid w:val="005247E7"/>
    <w:rsid w:val="00536F94"/>
    <w:rsid w:val="00560A0E"/>
    <w:rsid w:val="005767ED"/>
    <w:rsid w:val="005B1786"/>
    <w:rsid w:val="005B2C95"/>
    <w:rsid w:val="005D3E64"/>
    <w:rsid w:val="005E3879"/>
    <w:rsid w:val="00601742"/>
    <w:rsid w:val="00604895"/>
    <w:rsid w:val="00625D2C"/>
    <w:rsid w:val="00626C0B"/>
    <w:rsid w:val="00627892"/>
    <w:rsid w:val="0063274E"/>
    <w:rsid w:val="00662973"/>
    <w:rsid w:val="006E08BB"/>
    <w:rsid w:val="00704C63"/>
    <w:rsid w:val="00731ADA"/>
    <w:rsid w:val="007634A0"/>
    <w:rsid w:val="007B690D"/>
    <w:rsid w:val="007E7A72"/>
    <w:rsid w:val="007F347D"/>
    <w:rsid w:val="00820391"/>
    <w:rsid w:val="00824148"/>
    <w:rsid w:val="00846787"/>
    <w:rsid w:val="0086160B"/>
    <w:rsid w:val="008747D5"/>
    <w:rsid w:val="00875B9E"/>
    <w:rsid w:val="008D7E0B"/>
    <w:rsid w:val="008E08D8"/>
    <w:rsid w:val="009114F6"/>
    <w:rsid w:val="009440BC"/>
    <w:rsid w:val="00952BEA"/>
    <w:rsid w:val="0099121B"/>
    <w:rsid w:val="009C3038"/>
    <w:rsid w:val="009E1417"/>
    <w:rsid w:val="00A3147E"/>
    <w:rsid w:val="00A67B37"/>
    <w:rsid w:val="00B074DD"/>
    <w:rsid w:val="00B23F6F"/>
    <w:rsid w:val="00B262DA"/>
    <w:rsid w:val="00B62572"/>
    <w:rsid w:val="00B63A3D"/>
    <w:rsid w:val="00B96D36"/>
    <w:rsid w:val="00BA3946"/>
    <w:rsid w:val="00BA410A"/>
    <w:rsid w:val="00C0377F"/>
    <w:rsid w:val="00C05167"/>
    <w:rsid w:val="00C1444B"/>
    <w:rsid w:val="00C67513"/>
    <w:rsid w:val="00D925A2"/>
    <w:rsid w:val="00DB5D30"/>
    <w:rsid w:val="00E145A2"/>
    <w:rsid w:val="00E26B0B"/>
    <w:rsid w:val="00E5603E"/>
    <w:rsid w:val="00E6356D"/>
    <w:rsid w:val="00E77F70"/>
    <w:rsid w:val="00E877BA"/>
    <w:rsid w:val="00EC2109"/>
    <w:rsid w:val="00F00306"/>
    <w:rsid w:val="00F63B4C"/>
    <w:rsid w:val="00F84A34"/>
    <w:rsid w:val="00FA79D3"/>
    <w:rsid w:val="00FB0279"/>
    <w:rsid w:val="00FB3B9E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0448"/>
  <w15:docId w15:val="{D788291A-5A4C-493C-907C-FE75A0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E2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391B-0A59-460C-B1BF-169AB19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3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24</cp:revision>
  <dcterms:created xsi:type="dcterms:W3CDTF">2013-03-13T14:48:00Z</dcterms:created>
  <dcterms:modified xsi:type="dcterms:W3CDTF">2019-05-07T18:31:00Z</dcterms:modified>
</cp:coreProperties>
</file>